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174F55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7E97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3D31D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D7E9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от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Б във връзка с п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вилното провеждане на изборите за общински </w:t>
      </w:r>
      <w:proofErr w:type="spellStart"/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D31D2" w:rsidRPr="00E14E45" w:rsidRDefault="00322C5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изия е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жалба от Валя Теодосиева </w:t>
      </w:r>
      <w:proofErr w:type="spellStart"/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чев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5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във входящия регистър на  ОИК- Мизия.</w:t>
      </w:r>
    </w:p>
    <w:p w:rsidR="008456F8" w:rsidRDefault="008456F8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оподателят твърди,че в секция №062800011, лицето Виктор </w:t>
      </w:r>
      <w:proofErr w:type="spellStart"/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ов</w:t>
      </w:r>
      <w:proofErr w:type="spellEnd"/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пничански</w:t>
      </w:r>
      <w:proofErr w:type="spellEnd"/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.Липница извозва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личния си автомобил, в който има агитационни материали,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ора постоянно от домовете им до секцията, въпреки предупрежденията на председателя на секцията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След разговор с председателя на съответната секция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съобщено, че в секцията не е 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ло проблеми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 председателя не знае дали е имало нарушения навън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93346" w:rsidRPr="00E14E45" w:rsidRDefault="00E93346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о отношение на втората част на жалбата свързана със секция №062800015 – председателят на секцията заяви, че гласоподавателите по собствено желание са били с придружители, които надлежно са описани в избирателния списък.</w:t>
      </w:r>
    </w:p>
    <w:p w:rsidR="00E14E45" w:rsidRDefault="00E14E45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456F8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ИК </w:t>
      </w:r>
      <w:r w:rsidR="008456F8"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14E45" w:rsidRPr="00DC0810" w:rsidRDefault="008456F8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риема жалбата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ато 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опустима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 като я оставя без последствия.</w:t>
      </w: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="009717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9717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  <w:bookmarkStart w:id="0" w:name="_GoBack"/>
      <w:bookmarkEnd w:id="0"/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55" w:rsidRDefault="00174F55" w:rsidP="0026315A">
      <w:pPr>
        <w:spacing w:after="0" w:line="240" w:lineRule="auto"/>
      </w:pPr>
      <w:r>
        <w:separator/>
      </w:r>
    </w:p>
  </w:endnote>
  <w:endnote w:type="continuationSeparator" w:id="0">
    <w:p w:rsidR="00174F55" w:rsidRDefault="00174F55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55" w:rsidRDefault="00174F55" w:rsidP="0026315A">
      <w:pPr>
        <w:spacing w:after="0" w:line="240" w:lineRule="auto"/>
      </w:pPr>
      <w:r>
        <w:separator/>
      </w:r>
    </w:p>
  </w:footnote>
  <w:footnote w:type="continuationSeparator" w:id="0">
    <w:p w:rsidR="00174F55" w:rsidRDefault="00174F55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D1B49"/>
    <w:rsid w:val="00174F55"/>
    <w:rsid w:val="001E0DFC"/>
    <w:rsid w:val="002506C8"/>
    <w:rsid w:val="002601B9"/>
    <w:rsid w:val="0026315A"/>
    <w:rsid w:val="002879E5"/>
    <w:rsid w:val="002D40FB"/>
    <w:rsid w:val="0032154C"/>
    <w:rsid w:val="00322C58"/>
    <w:rsid w:val="00362237"/>
    <w:rsid w:val="00387C30"/>
    <w:rsid w:val="003D31D2"/>
    <w:rsid w:val="004914AD"/>
    <w:rsid w:val="005842AA"/>
    <w:rsid w:val="005928A8"/>
    <w:rsid w:val="005B20DF"/>
    <w:rsid w:val="00654904"/>
    <w:rsid w:val="008456F8"/>
    <w:rsid w:val="008946FF"/>
    <w:rsid w:val="009717B9"/>
    <w:rsid w:val="009D74FE"/>
    <w:rsid w:val="00AC5843"/>
    <w:rsid w:val="00AD7E97"/>
    <w:rsid w:val="00AE1708"/>
    <w:rsid w:val="00AF23A6"/>
    <w:rsid w:val="00B00E8A"/>
    <w:rsid w:val="00B027EF"/>
    <w:rsid w:val="00B703FA"/>
    <w:rsid w:val="00BE3791"/>
    <w:rsid w:val="00CA2E87"/>
    <w:rsid w:val="00D74949"/>
    <w:rsid w:val="00D8710D"/>
    <w:rsid w:val="00DC0810"/>
    <w:rsid w:val="00E14E45"/>
    <w:rsid w:val="00E221EA"/>
    <w:rsid w:val="00E93346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55E3-BA09-4B0C-B2E2-7257EAA3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0</cp:revision>
  <cp:lastPrinted>2019-10-27T10:26:00Z</cp:lastPrinted>
  <dcterms:created xsi:type="dcterms:W3CDTF">2019-10-24T10:19:00Z</dcterms:created>
  <dcterms:modified xsi:type="dcterms:W3CDTF">2019-10-27T10:33:00Z</dcterms:modified>
</cp:coreProperties>
</file>